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018DF" w14:textId="3076FA28" w:rsidR="00FF13F9" w:rsidRDefault="005C6184" w:rsidP="00FC3EA7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5B4C34BC" w14:textId="302DA963" w:rsidR="005C6184" w:rsidRPr="005C6184" w:rsidRDefault="005C6184" w:rsidP="00FC3EA7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Matematică</w:t>
      </w:r>
      <w:r w:rsidR="000C094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a VI</w:t>
      </w:r>
      <w:r w:rsidR="0046742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I-a</w:t>
      </w:r>
    </w:p>
    <w:p w14:paraId="158FEEB6" w14:textId="08BA9E73" w:rsidR="005C6184" w:rsidRPr="0046742C" w:rsidRDefault="005C6184" w:rsidP="00FC3EA7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Numere reale</w:t>
      </w:r>
      <w:r w:rsidR="0046742C">
        <w:rPr>
          <w:rFonts w:ascii="Times New Roman" w:hAnsi="Times New Roman" w:cs="Times New Roman"/>
          <w:sz w:val="24"/>
          <w:szCs w:val="24"/>
          <w:lang w:val="ro-RO"/>
        </w:rPr>
        <w:t xml:space="preserve">. Recapitulare </w:t>
      </w:r>
      <w:r w:rsidR="0046742C">
        <w:rPr>
          <w:rFonts w:ascii="Times New Roman" w:hAnsi="Times New Roman" w:cs="Times New Roman"/>
          <w:sz w:val="24"/>
          <w:szCs w:val="24"/>
          <w:lang w:val="ro-MD"/>
        </w:rPr>
        <w:t>și completări</w:t>
      </w:r>
    </w:p>
    <w:p w14:paraId="4DC56A7F" w14:textId="5D999B16" w:rsidR="005C6184" w:rsidRPr="005C6184" w:rsidRDefault="005C6184" w:rsidP="00FC3EA7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0D35DF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F9230E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6742C">
        <w:rPr>
          <w:rFonts w:ascii="Times New Roman" w:hAnsi="Times New Roman" w:cs="Times New Roman"/>
          <w:sz w:val="24"/>
          <w:szCs w:val="24"/>
          <w:lang w:val="ro-RO"/>
        </w:rPr>
        <w:t>15</w:t>
      </w:r>
    </w:p>
    <w:p w14:paraId="299374B0" w14:textId="5F1366BD" w:rsidR="005C6184" w:rsidRPr="00FC3EA7" w:rsidRDefault="005C6184" w:rsidP="00FC3EA7">
      <w:pPr>
        <w:tabs>
          <w:tab w:val="left" w:pos="283"/>
        </w:tabs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F9230E" w:rsidRPr="003B6775">
        <w:rPr>
          <w:rFonts w:ascii="Times New Roman" w:hAnsi="Times New Roman" w:cs="Times New Roman"/>
          <w:sz w:val="24"/>
          <w:szCs w:val="24"/>
          <w:lang w:val="ro-RO"/>
        </w:rPr>
        <w:t>Scoaterea factorilor de sub radical</w:t>
      </w:r>
    </w:p>
    <w:p w14:paraId="18F042A8" w14:textId="77777777" w:rsidR="005C6184" w:rsidRPr="00E24F46" w:rsidRDefault="005C6184" w:rsidP="00FC3EA7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lecției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45 min.</w:t>
      </w:r>
    </w:p>
    <w:p w14:paraId="5439DBC8" w14:textId="77777777" w:rsidR="005C6184" w:rsidRPr="005C6184" w:rsidRDefault="005C6184" w:rsidP="00FC3EA7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18B1617E" w14:textId="4AABFB0E" w:rsidR="00CB71C7" w:rsidRPr="00F9230E" w:rsidRDefault="00F9230E" w:rsidP="00FC3E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30E">
        <w:rPr>
          <w:rFonts w:ascii="Times New Roman" w:hAnsi="Times New Roman" w:cs="Times New Roman"/>
          <w:sz w:val="24"/>
          <w:szCs w:val="24"/>
          <w:lang w:val="ro-MD"/>
        </w:rPr>
        <w:t>1.3.</w:t>
      </w:r>
      <w:r w:rsidR="00CB71C7" w:rsidRPr="00F9230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F9230E">
        <w:rPr>
          <w:rFonts w:ascii="Times New Roman" w:hAnsi="Times New Roman" w:cs="Times New Roman"/>
          <w:sz w:val="24"/>
          <w:szCs w:val="24"/>
        </w:rPr>
        <w:t xml:space="preserve">Ordonarea, compararea și reprezentarea numerelor reale pe axă. </w:t>
      </w:r>
    </w:p>
    <w:p w14:paraId="41855AED" w14:textId="1A757B9A" w:rsidR="00CB71C7" w:rsidRPr="00F9230E" w:rsidRDefault="00CB71C7" w:rsidP="00FC3E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9230E">
        <w:rPr>
          <w:rFonts w:ascii="Times New Roman" w:hAnsi="Times New Roman" w:cs="Times New Roman"/>
          <w:sz w:val="24"/>
          <w:szCs w:val="24"/>
          <w:lang w:val="ro-MD"/>
        </w:rPr>
        <w:t xml:space="preserve">1.5. Alegerea formei de reprezentare a unui număr real și utilizarea de algoritmi pentru optimizarea calculului cu numere reale. </w:t>
      </w:r>
    </w:p>
    <w:p w14:paraId="7B61BDF2" w14:textId="25D554AB" w:rsidR="00F9230E" w:rsidRPr="00F9230E" w:rsidRDefault="00CB71C7" w:rsidP="00FC3E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30E">
        <w:rPr>
          <w:rFonts w:ascii="Times New Roman" w:hAnsi="Times New Roman" w:cs="Times New Roman"/>
          <w:sz w:val="24"/>
          <w:szCs w:val="24"/>
          <w:lang w:val="ro-MD"/>
        </w:rPr>
        <w:t>1.</w:t>
      </w:r>
      <w:r w:rsidR="00F9230E" w:rsidRPr="00F9230E">
        <w:rPr>
          <w:rFonts w:ascii="Times New Roman" w:hAnsi="Times New Roman" w:cs="Times New Roman"/>
          <w:sz w:val="24"/>
          <w:szCs w:val="24"/>
          <w:lang w:val="ro-MD"/>
        </w:rPr>
        <w:t>7</w:t>
      </w:r>
      <w:r w:rsidRPr="00F9230E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F9230E" w:rsidRPr="00F9230E">
        <w:rPr>
          <w:rFonts w:ascii="Times New Roman" w:hAnsi="Times New Roman" w:cs="Times New Roman"/>
          <w:sz w:val="24"/>
          <w:szCs w:val="24"/>
        </w:rPr>
        <w:t xml:space="preserve">Clasificarea după diverse criterii </w:t>
      </w:r>
      <w:proofErr w:type="gramStart"/>
      <w:r w:rsidR="00F9230E" w:rsidRPr="00F9230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9230E" w:rsidRPr="00F9230E">
        <w:rPr>
          <w:rFonts w:ascii="Times New Roman" w:hAnsi="Times New Roman" w:cs="Times New Roman"/>
          <w:sz w:val="24"/>
          <w:szCs w:val="24"/>
        </w:rPr>
        <w:t xml:space="preserve"> elementelor mulțimilor numerice N, Z, Q, R. </w:t>
      </w:r>
    </w:p>
    <w:p w14:paraId="68278B44" w14:textId="6FC0E64C" w:rsidR="00CB71C7" w:rsidRPr="00F9230E" w:rsidRDefault="00CB71C7" w:rsidP="00FC3EA7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F9230E">
        <w:rPr>
          <w:rFonts w:ascii="Times New Roman" w:hAnsi="Times New Roman" w:cs="Times New Roman"/>
          <w:sz w:val="24"/>
          <w:szCs w:val="24"/>
          <w:lang w:val="ro-MD"/>
        </w:rPr>
        <w:t>1.8. Investigarea valorii de adevăr a unei afirmații, propoziții cu numere reale, inclusiv cu ajutorul exemplelor, contraexemplelor.</w:t>
      </w:r>
    </w:p>
    <w:p w14:paraId="098C2CB3" w14:textId="5CE3167C" w:rsidR="00CB71C7" w:rsidRPr="00F9230E" w:rsidRDefault="00CB71C7" w:rsidP="00FC3E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9230E">
        <w:rPr>
          <w:rFonts w:ascii="Times New Roman" w:hAnsi="Times New Roman" w:cs="Times New Roman"/>
          <w:sz w:val="24"/>
          <w:szCs w:val="24"/>
          <w:lang w:val="ro-MD"/>
        </w:rPr>
        <w:t>1.9. Justificarea unui demers sau rezultat, obținut sau indicat, cu numere reale, recurgând la argumentări, demonstrații.</w:t>
      </w:r>
    </w:p>
    <w:p w14:paraId="5C684E1A" w14:textId="03BA1179" w:rsidR="005C6184" w:rsidRPr="005C6184" w:rsidRDefault="005C6184" w:rsidP="00FC3EA7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288928C4" w14:textId="3C9477B2" w:rsidR="005C6184" w:rsidRPr="0046648C" w:rsidRDefault="005C6184" w:rsidP="00FC3EA7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6648C">
        <w:rPr>
          <w:rFonts w:ascii="Times New Roman" w:hAnsi="Times New Roman" w:cs="Times New Roman"/>
          <w:sz w:val="24"/>
          <w:szCs w:val="24"/>
          <w:lang w:val="ro-RO"/>
        </w:rPr>
        <w:t xml:space="preserve">O.1. – </w:t>
      </w:r>
      <w:r w:rsidR="00395C40" w:rsidRPr="0046648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6742C" w:rsidRPr="0046648C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5D25D7">
        <w:rPr>
          <w:rFonts w:ascii="Times New Roman" w:hAnsi="Times New Roman" w:cs="Times New Roman"/>
          <w:sz w:val="24"/>
          <w:szCs w:val="24"/>
          <w:lang w:val="ro-RO"/>
        </w:rPr>
        <w:t>reprezinte numere reale pe axa numerică, pentru a ordona și compara numere reale</w:t>
      </w:r>
      <w:r w:rsidR="0046742C" w:rsidRPr="0046648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0EDC191" w14:textId="01E5EE1D" w:rsidR="005C6184" w:rsidRPr="00622C0D" w:rsidRDefault="005C6184" w:rsidP="00FC3EA7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6648C">
        <w:rPr>
          <w:rFonts w:ascii="Times New Roman" w:hAnsi="Times New Roman" w:cs="Times New Roman"/>
          <w:sz w:val="24"/>
          <w:szCs w:val="24"/>
          <w:lang w:val="ro-MD"/>
        </w:rPr>
        <w:t>O.2</w:t>
      </w:r>
      <w:r w:rsidRPr="00622C0D">
        <w:rPr>
          <w:rFonts w:ascii="Times New Roman" w:hAnsi="Times New Roman" w:cs="Times New Roman"/>
          <w:sz w:val="24"/>
          <w:szCs w:val="24"/>
          <w:lang w:val="ro-MD"/>
        </w:rPr>
        <w:t>. –</w:t>
      </w:r>
      <w:r w:rsidR="00395C40" w:rsidRPr="00622C0D">
        <w:rPr>
          <w:rFonts w:ascii="Times New Roman" w:hAnsi="Times New Roman" w:cs="Times New Roman"/>
          <w:sz w:val="24"/>
          <w:szCs w:val="24"/>
          <w:lang w:val="ro-MD"/>
        </w:rPr>
        <w:t xml:space="preserve"> să </w:t>
      </w:r>
      <w:r w:rsidR="008412FD">
        <w:rPr>
          <w:rFonts w:ascii="Times New Roman" w:hAnsi="Times New Roman" w:cs="Times New Roman"/>
          <w:sz w:val="24"/>
          <w:szCs w:val="24"/>
          <w:lang w:val="ro-MD"/>
        </w:rPr>
        <w:t>utilizeze algoritmi de scriere a</w:t>
      </w:r>
      <w:r w:rsidR="00395C40" w:rsidRPr="00622C0D">
        <w:rPr>
          <w:rFonts w:ascii="Times New Roman" w:hAnsi="Times New Roman" w:cs="Times New Roman"/>
          <w:sz w:val="24"/>
          <w:szCs w:val="24"/>
          <w:lang w:val="ro-MD"/>
        </w:rPr>
        <w:t xml:space="preserve"> numere</w:t>
      </w:r>
      <w:r w:rsidR="008412FD">
        <w:rPr>
          <w:rFonts w:ascii="Times New Roman" w:hAnsi="Times New Roman" w:cs="Times New Roman"/>
          <w:sz w:val="24"/>
          <w:szCs w:val="24"/>
          <w:lang w:val="ro-MD"/>
        </w:rPr>
        <w:t>lor</w:t>
      </w:r>
      <w:r w:rsidR="00395C40" w:rsidRPr="00622C0D">
        <w:rPr>
          <w:rFonts w:ascii="Times New Roman" w:hAnsi="Times New Roman" w:cs="Times New Roman"/>
          <w:sz w:val="24"/>
          <w:szCs w:val="24"/>
          <w:lang w:val="ro-MD"/>
        </w:rPr>
        <w:t xml:space="preserve"> reale </w:t>
      </w:r>
      <w:r w:rsidR="00705E1E" w:rsidRPr="00622C0D">
        <w:rPr>
          <w:rFonts w:ascii="Times New Roman" w:hAnsi="Times New Roman" w:cs="Times New Roman"/>
          <w:sz w:val="24"/>
          <w:szCs w:val="24"/>
          <w:lang w:val="ro-MD"/>
        </w:rPr>
        <w:t>în forma optimă, pentru a realiza calcule</w:t>
      </w:r>
      <w:r w:rsidR="00395C40" w:rsidRPr="00622C0D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2C27B3C4" w14:textId="08D68BB7" w:rsidR="005C6184" w:rsidRDefault="005C6184" w:rsidP="00FC3EA7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22C0D">
        <w:rPr>
          <w:rFonts w:ascii="Times New Roman" w:hAnsi="Times New Roman" w:cs="Times New Roman"/>
          <w:sz w:val="24"/>
          <w:szCs w:val="24"/>
          <w:lang w:val="ro-MD"/>
        </w:rPr>
        <w:t>O.3. –</w:t>
      </w:r>
      <w:r w:rsidR="00DC3B9B" w:rsidRPr="00622C0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E449C" w:rsidRPr="00622C0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 w:rsidR="005D25D7">
        <w:rPr>
          <w:rFonts w:ascii="Times New Roman" w:hAnsi="Times New Roman" w:cs="Times New Roman"/>
          <w:bCs/>
          <w:iCs/>
          <w:sz w:val="24"/>
          <w:szCs w:val="24"/>
          <w:lang w:val="ro-RO"/>
        </w:rPr>
        <w:t>clasifice dup</w:t>
      </w:r>
      <w:r w:rsidR="008412FD">
        <w:rPr>
          <w:rFonts w:ascii="Times New Roman" w:hAnsi="Times New Roman" w:cs="Times New Roman"/>
          <w:bCs/>
          <w:iCs/>
          <w:sz w:val="24"/>
          <w:szCs w:val="24"/>
          <w:lang w:val="ro-MD"/>
        </w:rPr>
        <w:t>ă</w:t>
      </w:r>
      <w:r w:rsidR="005D25D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diverse criterii elementele </w:t>
      </w:r>
      <w:r w:rsidR="005D25D7" w:rsidRPr="005D25D7">
        <w:rPr>
          <w:rFonts w:ascii="Times New Roman" w:hAnsi="Times New Roman" w:cs="Times New Roman"/>
          <w:sz w:val="24"/>
          <w:szCs w:val="24"/>
          <w:lang w:val="ro-MD"/>
        </w:rPr>
        <w:t>mulțimilor numerice</w:t>
      </w:r>
      <w:r w:rsidR="005D25D7" w:rsidRPr="00FC3EA7">
        <w:rPr>
          <w:rFonts w:ascii="Times New Roman" w:hAnsi="Times New Roman" w:cs="Times New Roman"/>
          <w:sz w:val="24"/>
          <w:szCs w:val="24"/>
          <w:lang w:val="ro-MD"/>
        </w:rPr>
        <w:t xml:space="preserve"> N, Z, Q, R</w:t>
      </w:r>
      <w:r w:rsidR="004E449C" w:rsidRPr="00622C0D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9445341" w14:textId="0326F205" w:rsidR="008412FD" w:rsidRPr="00622C0D" w:rsidRDefault="008412FD" w:rsidP="00FC3EA7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O.4. – să determine valoarea de adevăr a propozițiilor cu numere reale, cu ajutorul exemplelor și contraexemplelor;</w:t>
      </w:r>
    </w:p>
    <w:p w14:paraId="631D9CFF" w14:textId="3816FC8C" w:rsidR="0046742C" w:rsidRPr="00622C0D" w:rsidRDefault="00395C40" w:rsidP="00FC3EA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622C0D">
        <w:rPr>
          <w:rFonts w:ascii="Times New Roman" w:hAnsi="Times New Roman" w:cs="Times New Roman"/>
          <w:iCs/>
          <w:sz w:val="24"/>
          <w:szCs w:val="24"/>
          <w:lang w:val="ro-MD"/>
        </w:rPr>
        <w:t>O.</w:t>
      </w:r>
      <w:r w:rsidR="008412FD">
        <w:rPr>
          <w:rFonts w:ascii="Times New Roman" w:hAnsi="Times New Roman" w:cs="Times New Roman"/>
          <w:iCs/>
          <w:sz w:val="24"/>
          <w:szCs w:val="24"/>
          <w:lang w:val="ro-MD"/>
        </w:rPr>
        <w:t>5</w:t>
      </w:r>
      <w:r w:rsidRPr="00622C0D">
        <w:rPr>
          <w:rFonts w:ascii="Times New Roman" w:hAnsi="Times New Roman" w:cs="Times New Roman"/>
          <w:iCs/>
          <w:sz w:val="24"/>
          <w:szCs w:val="24"/>
          <w:lang w:val="ro-MD"/>
        </w:rPr>
        <w:t>.</w:t>
      </w:r>
      <w:r w:rsidRPr="00622C0D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Pr="00622C0D">
        <w:rPr>
          <w:rFonts w:ascii="Times New Roman" w:hAnsi="Times New Roman" w:cs="Times New Roman"/>
          <w:iCs/>
          <w:sz w:val="24"/>
          <w:szCs w:val="24"/>
          <w:lang w:val="ro-MD"/>
        </w:rPr>
        <w:t>–</w:t>
      </w:r>
      <w:r w:rsidRPr="00622C0D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Pr="00622C0D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46648C" w:rsidRPr="00622C0D">
        <w:rPr>
          <w:rFonts w:ascii="Times New Roman" w:hAnsi="Times New Roman" w:cs="Times New Roman"/>
          <w:sz w:val="24"/>
          <w:szCs w:val="24"/>
          <w:lang w:val="ro-MD"/>
        </w:rPr>
        <w:t>justifice</w:t>
      </w:r>
      <w:r w:rsidR="00622C0D" w:rsidRPr="00622C0D">
        <w:rPr>
          <w:rFonts w:ascii="Times New Roman" w:hAnsi="Times New Roman" w:cs="Times New Roman"/>
          <w:sz w:val="24"/>
          <w:szCs w:val="24"/>
          <w:lang w:val="ro-MD"/>
        </w:rPr>
        <w:t xml:space="preserve"> rezultatul obținut cu numere reale, prin demonstrații și argumentări;</w:t>
      </w:r>
    </w:p>
    <w:p w14:paraId="32492B14" w14:textId="02326281" w:rsidR="0046742C" w:rsidRPr="00622C0D" w:rsidRDefault="005C6184" w:rsidP="00FC3EA7">
      <w:pPr>
        <w:pStyle w:val="Frspaiere"/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22C0D">
        <w:rPr>
          <w:rFonts w:ascii="Times New Roman" w:hAnsi="Times New Roman" w:cs="Times New Roman"/>
          <w:bCs/>
          <w:sz w:val="24"/>
          <w:szCs w:val="24"/>
          <w:lang w:val="ro-RO"/>
        </w:rPr>
        <w:t>O.</w:t>
      </w:r>
      <w:r w:rsidR="008412FD">
        <w:rPr>
          <w:rFonts w:ascii="Times New Roman" w:hAnsi="Times New Roman" w:cs="Times New Roman"/>
          <w:bCs/>
          <w:sz w:val="24"/>
          <w:szCs w:val="24"/>
          <w:lang w:val="ro-RO"/>
        </w:rPr>
        <w:t>6</w:t>
      </w:r>
      <w:r w:rsidRPr="00622C0D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C5607" w:rsidRPr="00622C0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</w:t>
      </w:r>
      <w:r w:rsidRPr="00622C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95C40" w:rsidRPr="00622C0D">
        <w:rPr>
          <w:rFonts w:ascii="Times New Roman" w:hAnsi="Times New Roman" w:cs="Times New Roman"/>
          <w:bCs/>
          <w:sz w:val="24"/>
          <w:szCs w:val="24"/>
          <w:lang w:val="ro-RO"/>
        </w:rPr>
        <w:t>să manifeste independență în gândire și acțiune privind operarea cu numere reale.</w:t>
      </w:r>
    </w:p>
    <w:p w14:paraId="1FF6F6FB" w14:textId="5C816602" w:rsidR="00B61E1E" w:rsidRDefault="005C6184" w:rsidP="00FC3EA7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</w:t>
      </w:r>
      <w:r w:rsidR="000D35DF">
        <w:rPr>
          <w:rFonts w:ascii="Times New Roman" w:hAnsi="Times New Roman" w:cs="Times New Roman"/>
          <w:sz w:val="24"/>
          <w:szCs w:val="24"/>
          <w:lang w:val="ro-MD"/>
        </w:rPr>
        <w:t>lecție de formare a capacităților de aplicare a cunoștințelor</w:t>
      </w:r>
      <w:r w:rsidR="00B61E1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. </w:t>
      </w:r>
    </w:p>
    <w:p w14:paraId="6ACFBCED" w14:textId="3C76430C" w:rsidR="005C6184" w:rsidRPr="00BB5FE2" w:rsidRDefault="00261B1E" w:rsidP="00FC3EA7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B5FE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BB5FE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1AB21625" w:rsidR="005C6184" w:rsidRPr="00BB5FE2" w:rsidRDefault="005C6184" w:rsidP="000C0946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B5FE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BB5FE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BB5FE2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BB5F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B5FE2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BB5F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B5FE2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6D5C3430" w14:textId="1351D3BE" w:rsidR="008F4B76" w:rsidRDefault="005C6184" w:rsidP="00FC3EA7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5FE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484FCA" w:rsidRPr="00BB5FE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5B5486" w:rsidRPr="00BB5FE2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395C40" w:rsidRPr="00BB5FE2">
        <w:rPr>
          <w:rFonts w:ascii="Times New Roman" w:hAnsi="Times New Roman" w:cs="Times New Roman"/>
          <w:sz w:val="24"/>
          <w:szCs w:val="24"/>
          <w:lang w:val="ro-RO"/>
        </w:rPr>
        <w:t>onversați</w:t>
      </w:r>
      <w:r w:rsidR="00567FC2" w:rsidRPr="00BB5FE2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395C40" w:rsidRPr="00BB5FE2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611B8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F4B76">
        <w:rPr>
          <w:rFonts w:ascii="Times New Roman" w:hAnsi="Times New Roman" w:cs="Times New Roman"/>
          <w:sz w:val="24"/>
          <w:szCs w:val="24"/>
          <w:lang w:val="ro-RO"/>
        </w:rPr>
        <w:t xml:space="preserve">observare; </w:t>
      </w:r>
      <w:r w:rsidR="002037CD" w:rsidRPr="00BB5FE2">
        <w:rPr>
          <w:rFonts w:ascii="Times New Roman" w:hAnsi="Times New Roman" w:cs="Times New Roman"/>
          <w:sz w:val="24"/>
          <w:szCs w:val="24"/>
          <w:lang w:val="ro-RO"/>
        </w:rPr>
        <w:t>metoda exercițiului</w:t>
      </w:r>
      <w:r w:rsidR="002037CD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2037CD" w:rsidRPr="00BB5F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52D62">
        <w:rPr>
          <w:rFonts w:ascii="Times New Roman" w:hAnsi="Times New Roman" w:cs="Times New Roman"/>
          <w:sz w:val="24"/>
          <w:szCs w:val="24"/>
          <w:lang w:val="ro-RO"/>
        </w:rPr>
        <w:t>investigație</w:t>
      </w:r>
      <w:r w:rsidR="008F4B7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C5EAD9" w14:textId="719146F6" w:rsidR="005C6184" w:rsidRPr="00BB5FE2" w:rsidRDefault="005C6184" w:rsidP="00FC3EA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B5FE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0ACF6EC3" w14:textId="2B0BCE15" w:rsidR="005C6184" w:rsidRDefault="005C6184" w:rsidP="00FC3EA7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5FE2">
        <w:rPr>
          <w:rFonts w:ascii="Times New Roman" w:hAnsi="Times New Roman" w:cs="Times New Roman"/>
          <w:sz w:val="24"/>
          <w:szCs w:val="24"/>
          <w:lang w:val="ro-RO"/>
        </w:rPr>
        <w:t>I. Achiri, A. Braicov, O. Șpuntenco. Matematică. Manual. Clasa a VI</w:t>
      </w:r>
      <w:r w:rsidR="00556619" w:rsidRPr="00BB5FE2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BB5FE2">
        <w:rPr>
          <w:rFonts w:ascii="Times New Roman" w:hAnsi="Times New Roman" w:cs="Times New Roman"/>
          <w:sz w:val="24"/>
          <w:szCs w:val="24"/>
          <w:lang w:val="ro-RO"/>
        </w:rPr>
        <w:t>I-a. Editura Prut Internațional. Chișinău, 2023;</w:t>
      </w:r>
    </w:p>
    <w:p w14:paraId="01A282E3" w14:textId="77777777" w:rsidR="00674897" w:rsidRDefault="004A5EC9" w:rsidP="00FC3EA7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5EC9">
        <w:rPr>
          <w:rFonts w:ascii="Times New Roman" w:hAnsi="Times New Roman" w:cs="Times New Roman"/>
          <w:sz w:val="24"/>
          <w:szCs w:val="24"/>
          <w:lang w:val="ro-RO"/>
        </w:rPr>
        <w:t xml:space="preserve">Computerul cu conexiune la internet; Proiectorul sau tabla interactivă; </w:t>
      </w:r>
    </w:p>
    <w:p w14:paraId="0C0D1344" w14:textId="7DA9D72C" w:rsidR="00DB11D2" w:rsidRPr="000C0946" w:rsidRDefault="00674897" w:rsidP="00FC3EA7">
      <w:pPr>
        <w:pStyle w:val="Frspaiere"/>
        <w:numPr>
          <w:ilvl w:val="0"/>
          <w:numId w:val="2"/>
        </w:numPr>
        <w:spacing w:line="360" w:lineRule="auto"/>
        <w:jc w:val="both"/>
        <w:rPr>
          <w:color w:val="FF0000"/>
          <w:lang w:val="ro-RO"/>
        </w:rPr>
      </w:pPr>
      <w:r w:rsidRPr="000C0946">
        <w:rPr>
          <w:rFonts w:ascii="Times New Roman" w:hAnsi="Times New Roman" w:cs="Times New Roman"/>
          <w:sz w:val="24"/>
          <w:szCs w:val="24"/>
          <w:lang w:val="ro-RO"/>
        </w:rPr>
        <w:t xml:space="preserve">Platforma educațională: </w:t>
      </w:r>
      <w:hyperlink r:id="rId8" w:history="1">
        <w:r w:rsidRPr="000C0946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educatieinteractiva.md</w:t>
        </w:r>
      </w:hyperlink>
      <w:r w:rsidRPr="000C0946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0C0946" w:rsidRPr="000C09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B11D2" w:rsidRPr="000C0946">
        <w:rPr>
          <w:rFonts w:ascii="Times New Roman" w:hAnsi="Times New Roman" w:cs="Times New Roman"/>
          <w:sz w:val="24"/>
          <w:szCs w:val="24"/>
          <w:lang w:val="ro-RO"/>
        </w:rPr>
        <w:t xml:space="preserve">Chat GPT </w:t>
      </w:r>
      <w:hyperlink r:id="rId9" w:history="1">
        <w:r w:rsidR="00DB11D2" w:rsidRPr="000C0946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openai.com/chatgpt/</w:t>
        </w:r>
      </w:hyperlink>
      <w:r w:rsidR="00DB11D2" w:rsidRPr="000C094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64A53F26" w14:textId="47FFC526" w:rsidR="00E24F46" w:rsidRPr="004A5EC9" w:rsidRDefault="005C6184" w:rsidP="00FC3EA7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5EC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="00F52D62">
        <w:rPr>
          <w:rFonts w:ascii="Times New Roman" w:hAnsi="Times New Roman" w:cs="Times New Roman"/>
          <w:sz w:val="24"/>
          <w:szCs w:val="24"/>
          <w:lang w:val="ro-RO"/>
        </w:rPr>
        <w:t>autoevaluare</w:t>
      </w:r>
      <w:r w:rsidR="00F33937" w:rsidRPr="004A5EC9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Pr="004A5EC9">
        <w:rPr>
          <w:rFonts w:ascii="Times New Roman" w:hAnsi="Times New Roman" w:cs="Times New Roman"/>
          <w:sz w:val="24"/>
          <w:szCs w:val="24"/>
          <w:lang w:val="ro-RO"/>
        </w:rPr>
        <w:t>produse: răspuns oral, exerciți</w:t>
      </w:r>
      <w:r w:rsidR="005A6C33" w:rsidRPr="004A5EC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A5EC9">
        <w:rPr>
          <w:rFonts w:ascii="Times New Roman" w:hAnsi="Times New Roman" w:cs="Times New Roman"/>
          <w:sz w:val="24"/>
          <w:szCs w:val="24"/>
          <w:lang w:val="ro-RO"/>
        </w:rPr>
        <w:t xml:space="preserve"> rezolvat</w:t>
      </w:r>
      <w:r w:rsidR="005A6C33" w:rsidRPr="004A5EC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8B72B5" w:rsidRPr="004A5EC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F52D62">
        <w:rPr>
          <w:rFonts w:ascii="Times New Roman" w:hAnsi="Times New Roman" w:cs="Times New Roman"/>
          <w:sz w:val="24"/>
          <w:szCs w:val="24"/>
          <w:lang w:val="ro-RO"/>
        </w:rPr>
        <w:t xml:space="preserve"> sarcin</w:t>
      </w:r>
      <w:r w:rsidR="00F52D62">
        <w:rPr>
          <w:rFonts w:ascii="Times New Roman" w:hAnsi="Times New Roman" w:cs="Times New Roman"/>
          <w:sz w:val="24"/>
          <w:szCs w:val="24"/>
          <w:lang w:val="ro-MD"/>
        </w:rPr>
        <w:t>ă complexă rezolvată</w:t>
      </w:r>
      <w:r w:rsidR="002037CD" w:rsidRPr="004A5EC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7A91ECC" w14:textId="77777777" w:rsidR="00003E93" w:rsidRPr="00E86BA8" w:rsidRDefault="00003E93" w:rsidP="005C618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03E93" w:rsidRPr="00E86BA8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Default="00095266" w:rsidP="00003E93">
      <w:pPr>
        <w:pStyle w:val="Frspaiere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5D93A724" w:rsidR="00095266" w:rsidRDefault="00095266" w:rsidP="00003E93">
      <w:pPr>
        <w:pStyle w:val="Frspaiere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Tabelgril"/>
        <w:tblW w:w="14207" w:type="dxa"/>
        <w:tblInd w:w="-365" w:type="dxa"/>
        <w:tblLook w:val="04A0" w:firstRow="1" w:lastRow="0" w:firstColumn="1" w:lastColumn="0" w:noHBand="0" w:noVBand="1"/>
      </w:tblPr>
      <w:tblGrid>
        <w:gridCol w:w="1710"/>
        <w:gridCol w:w="1170"/>
        <w:gridCol w:w="8537"/>
        <w:gridCol w:w="990"/>
        <w:gridCol w:w="1800"/>
      </w:tblGrid>
      <w:tr w:rsidR="00C53362" w:rsidRPr="00F9230E" w14:paraId="5B8B3939" w14:textId="77777777" w:rsidTr="000C0946">
        <w:tc>
          <w:tcPr>
            <w:tcW w:w="1710" w:type="dxa"/>
            <w:vAlign w:val="center"/>
          </w:tcPr>
          <w:p w14:paraId="761C655E" w14:textId="1505CD10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537" w:type="dxa"/>
            <w:vAlign w:val="center"/>
          </w:tcPr>
          <w:p w14:paraId="032386B6" w14:textId="06AAE4BF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29676D88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vAlign w:val="center"/>
          </w:tcPr>
          <w:p w14:paraId="2C08DE1C" w14:textId="0D34FFF1" w:rsidR="0009526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Pr="000C0946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0C0946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0C09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0C0946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 Resurse)</w:t>
            </w:r>
          </w:p>
        </w:tc>
      </w:tr>
      <w:tr w:rsidR="00C53362" w:rsidRPr="00880716" w14:paraId="7035A485" w14:textId="77777777" w:rsidTr="000C0946">
        <w:tc>
          <w:tcPr>
            <w:tcW w:w="1710" w:type="dxa"/>
          </w:tcPr>
          <w:p w14:paraId="071F15C4" w14:textId="33A06F73" w:rsidR="00095266" w:rsidRDefault="00587864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0" w:type="dxa"/>
          </w:tcPr>
          <w:p w14:paraId="23F31DA0" w14:textId="77777777" w:rsidR="002A1AB0" w:rsidRDefault="002A1AB0" w:rsidP="00585F8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05A5E6" w14:textId="77777777" w:rsidR="00BF36C5" w:rsidRDefault="00BF36C5" w:rsidP="00585F8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55E819" w14:textId="77777777" w:rsidR="00BF36C5" w:rsidRDefault="00BF36C5" w:rsidP="00585F8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9EF72A" w14:textId="77777777" w:rsidR="00BF36C5" w:rsidRDefault="00BF36C5" w:rsidP="00585F8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485039" w14:textId="77777777" w:rsidR="00BF36C5" w:rsidRDefault="00BF36C5" w:rsidP="00585F8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0C7945" w14:textId="77777777" w:rsidR="00BF36C5" w:rsidRDefault="00BF36C5" w:rsidP="00585F8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645716" w14:textId="77777777" w:rsidR="00BF36C5" w:rsidRDefault="00BF36C5" w:rsidP="00585F8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92B819" w14:textId="4BC508D3" w:rsidR="009D41F9" w:rsidRPr="00587864" w:rsidRDefault="009D41F9" w:rsidP="00DB552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37" w:type="dxa"/>
          </w:tcPr>
          <w:p w14:paraId="3E917847" w14:textId="61726A19" w:rsidR="00AC5852" w:rsidRDefault="00621E5E" w:rsidP="00AD356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1E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Momentul organizatoric:</w:t>
            </w:r>
            <w:r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413268"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stabilește un climat corespunzător desfășurării lecției.</w:t>
            </w:r>
          </w:p>
          <w:p w14:paraId="042F2317" w14:textId="102771CF" w:rsidR="007C07D6" w:rsidRDefault="00452A60" w:rsidP="00AD3564">
            <w:pPr>
              <w:tabs>
                <w:tab w:val="left" w:pos="28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452A6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  <w:t>Verificarea temei de acasă</w:t>
            </w:r>
            <w:r w:rsidR="007B169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  <w:t xml:space="preserve"> și reactualizarea cunoștințelo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: </w:t>
            </w:r>
            <w:r w:rsidR="007C07D6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Se recomandă verificarea selectivă a caietelor (o </w:t>
            </w:r>
            <w:r w:rsidR="00E27AF3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altă </w:t>
            </w:r>
            <w:r w:rsidR="007C07D6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treime din clasă). Rezolvările sunt:</w:t>
            </w:r>
          </w:p>
          <w:p w14:paraId="4FEAAB98" w14:textId="2E0A9A56" w:rsidR="00766403" w:rsidRPr="00766403" w:rsidRDefault="00DB3AF4" w:rsidP="00AD3564">
            <w:pPr>
              <w:tabs>
                <w:tab w:val="left" w:pos="28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Ex. 1</w:t>
            </w:r>
            <w:r w:rsidR="00E27AF3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, pag. 23: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a)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8∙2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36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;   b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50∙7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6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;   c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98∙18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=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4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;    </m:t>
              </m:r>
            </m:oMath>
          </w:p>
          <w:p w14:paraId="52B198AE" w14:textId="0B443764" w:rsidR="00DB3AF4" w:rsidRPr="00766403" w:rsidRDefault="00766403" w:rsidP="00AD3564">
            <w:pPr>
              <w:tabs>
                <w:tab w:val="left" w:pos="28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 d)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75∙24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13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;    e)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1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1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;   f)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1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.</m:t>
                </m:r>
              </m:oMath>
            </m:oMathPara>
          </w:p>
          <w:p w14:paraId="4F801B78" w14:textId="319B63F5" w:rsidR="00766403" w:rsidRPr="00766403" w:rsidRDefault="00DB3AF4" w:rsidP="00AD3564">
            <w:pPr>
              <w:tabs>
                <w:tab w:val="left" w:pos="28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Ex. 2</w:t>
            </w:r>
            <w:r w:rsidR="00E27AF3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, pag. 23:</w:t>
            </w:r>
            <w:r w:rsidR="007C07D6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a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50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=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;      b)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8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;</m:t>
              </m:r>
            </m:oMath>
          </w:p>
          <w:p w14:paraId="5C88A78F" w14:textId="513644E5" w:rsidR="00DB3AF4" w:rsidRPr="00DB3AF4" w:rsidRDefault="007C5005" w:rsidP="00AD3564">
            <w:pPr>
              <w:tabs>
                <w:tab w:val="left" w:pos="28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      c)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+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1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7+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;         d) 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80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6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5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-40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.   </m:t>
                </m:r>
              </m:oMath>
            </m:oMathPara>
          </w:p>
          <w:p w14:paraId="37CB9DE5" w14:textId="732DDF42" w:rsidR="00766403" w:rsidRPr="00766403" w:rsidRDefault="00676054" w:rsidP="00AD3564">
            <w:pPr>
              <w:tabs>
                <w:tab w:val="left" w:pos="28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67605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x. </w:t>
            </w:r>
            <w:r w:rsidR="0076640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pag. 24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a)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10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, a&gt;0, b≤0.</m:t>
              </m:r>
            </m:oMath>
            <w:r w:rsidR="001E4A6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Deci,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10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-4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</m:rad>
            </m:oMath>
            <w:r w:rsidR="001E4A6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;</w:t>
            </w:r>
          </w:p>
          <w:p w14:paraId="3DCA8611" w14:textId="7FBB3A51" w:rsidR="00766403" w:rsidRPr="001E4A6B" w:rsidRDefault="001E4A6B" w:rsidP="00AD3564">
            <w:pPr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b)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-8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ro-MD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a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, a&lt;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.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Deci,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-8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ro-MD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a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2(3-a)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(3-a)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MD"/>
              </w:rPr>
              <w:t>.</w:t>
            </w:r>
          </w:p>
          <w:p w14:paraId="38BE1187" w14:textId="33F013C9" w:rsidR="00766403" w:rsidRPr="00D94CBB" w:rsidRDefault="00D94CBB" w:rsidP="00AD3564">
            <w:pPr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94CB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x.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29, pag. 24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a) a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;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b) x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c) y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-y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d)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-b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-b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(a-b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.</m:t>
              </m:r>
            </m:oMath>
          </w:p>
          <w:p w14:paraId="1DDEFF46" w14:textId="6E3F80D2" w:rsidR="007C07D6" w:rsidRPr="00766403" w:rsidRDefault="007C07D6" w:rsidP="00AD3564">
            <w:pPr>
              <w:tabs>
                <w:tab w:val="left" w:pos="283"/>
              </w:tabs>
              <w:jc w:val="both"/>
              <w:rPr>
                <w:rFonts w:ascii="Times New Roman" w:eastAsiaTheme="minorEastAsia" w:hAnsi="Times New Roman" w:cs="Times New Roman"/>
                <w:bCs/>
                <w:color w:val="C00000"/>
                <w:sz w:val="24"/>
                <w:szCs w:val="24"/>
                <w:lang w:val="ro-RO"/>
              </w:rPr>
            </w:pPr>
            <w:r w:rsidRPr="00621E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nunțarea subiectului:</w:t>
            </w:r>
            <w:r w:rsidRPr="00621E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EB43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oaterea</w:t>
            </w:r>
            <w:r w:rsidRPr="00AD6D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actorilor</w:t>
            </w:r>
            <w:r w:rsidR="00EB43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</w:t>
            </w:r>
            <w:r w:rsidRPr="00AD6D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b radic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6DAD8440" w14:textId="50C27253" w:rsidR="00FA7862" w:rsidRPr="00880716" w:rsidRDefault="007C07D6" w:rsidP="00AD35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evii noteză subiectul lecției în caiete.</w:t>
            </w:r>
          </w:p>
        </w:tc>
        <w:tc>
          <w:tcPr>
            <w:tcW w:w="990" w:type="dxa"/>
          </w:tcPr>
          <w:p w14:paraId="1D0953F6" w14:textId="77777777" w:rsidR="00095266" w:rsidRDefault="00621E5E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63E1151E" w14:textId="401B7FE8" w:rsidR="009E1A6A" w:rsidRDefault="00880716" w:rsidP="002A37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  <w:p w14:paraId="6FC6F875" w14:textId="77777777" w:rsidR="00880716" w:rsidRDefault="00880716" w:rsidP="002A37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50220E" w14:textId="77777777" w:rsidR="00880716" w:rsidRDefault="00880716" w:rsidP="002A37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191712" w14:textId="77777777" w:rsidR="00880716" w:rsidRDefault="00880716" w:rsidP="002A37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790BEB" w14:textId="77777777" w:rsidR="00880716" w:rsidRDefault="00880716" w:rsidP="002A37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C18141" w14:textId="77777777" w:rsidR="00880716" w:rsidRDefault="00880716" w:rsidP="002A37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33EE00" w14:textId="77777777" w:rsidR="00880716" w:rsidRDefault="00880716" w:rsidP="002A37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86DCE8" w14:textId="77777777" w:rsidR="00880716" w:rsidRDefault="00880716" w:rsidP="002A37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B05277" w14:textId="77777777" w:rsidR="00880716" w:rsidRDefault="00880716" w:rsidP="002A37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B5E759" w14:textId="77777777" w:rsidR="00880716" w:rsidRDefault="00880716" w:rsidP="002A37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F7A575" w14:textId="77777777" w:rsidR="00880716" w:rsidRDefault="00880716" w:rsidP="002A37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B77E0B" w14:textId="4EA8C7EC" w:rsidR="00621E5E" w:rsidRPr="00587864" w:rsidRDefault="00880716" w:rsidP="008807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800" w:type="dxa"/>
          </w:tcPr>
          <w:p w14:paraId="33B4CF0F" w14:textId="77777777" w:rsidR="007B169D" w:rsidRDefault="007B169D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B61832" w14:textId="27E91419" w:rsidR="002A37F5" w:rsidRDefault="002A37F5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</w:t>
            </w:r>
            <w:r w:rsidR="00567F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  <w:p w14:paraId="629D4E70" w14:textId="77777777" w:rsidR="002A37F5" w:rsidRDefault="002A37F5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39FEF486" w14:textId="77777777" w:rsidR="00281DF7" w:rsidRDefault="00281DF7" w:rsidP="00C956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554EA5" w14:textId="77777777" w:rsidR="00281DF7" w:rsidRDefault="00281DF7" w:rsidP="00C956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448C0F" w14:textId="24B77B08" w:rsidR="009D58F7" w:rsidRDefault="008F4B76" w:rsidP="00C956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</w:t>
            </w:r>
          </w:p>
          <w:p w14:paraId="6FDA4D8D" w14:textId="185C7E74" w:rsidR="007C3B0F" w:rsidRDefault="007B169D" w:rsidP="005F05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7E6B29F5" w14:textId="2F6BE2E3" w:rsidR="005F05BD" w:rsidRPr="005F05BD" w:rsidRDefault="005F05BD" w:rsidP="005F05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53362" w:rsidRPr="00157F27" w14:paraId="2375A5E4" w14:textId="77777777" w:rsidTr="000C0946">
        <w:tc>
          <w:tcPr>
            <w:tcW w:w="1710" w:type="dxa"/>
          </w:tcPr>
          <w:p w14:paraId="69AC8052" w14:textId="2A227811" w:rsidR="00587864" w:rsidRDefault="00587864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70" w:type="dxa"/>
          </w:tcPr>
          <w:p w14:paraId="32FF5D29" w14:textId="77777777" w:rsidR="00776B91" w:rsidRDefault="00776B91" w:rsidP="00776B9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76D7A7" w14:textId="17238F98" w:rsidR="00FF4AA4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59E9BD36" w14:textId="34AAC5A3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2.</w:t>
            </w:r>
          </w:p>
          <w:p w14:paraId="67B22DE1" w14:textId="23F3C817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438C8B0F" w14:textId="1A203D40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4.</w:t>
            </w:r>
          </w:p>
          <w:p w14:paraId="152631C7" w14:textId="68008143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  <w:p w14:paraId="6E725B94" w14:textId="77777777" w:rsidR="00960FA7" w:rsidRDefault="00960FA7" w:rsidP="00960F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80FE86" w14:textId="77777777" w:rsidR="00B27B3E" w:rsidRDefault="00B27B3E" w:rsidP="007A315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B1278F" w14:textId="77777777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75475A5C" w14:textId="77777777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2.</w:t>
            </w:r>
          </w:p>
          <w:p w14:paraId="4D626B37" w14:textId="77777777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53B7F71E" w14:textId="77777777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4.</w:t>
            </w:r>
          </w:p>
          <w:p w14:paraId="53902771" w14:textId="77777777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  <w:p w14:paraId="7B7FDDE4" w14:textId="77777777" w:rsidR="00EC3B5A" w:rsidRDefault="00EC3B5A" w:rsidP="00B27B3E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F561B0" w14:textId="77777777" w:rsidR="00EC3B5A" w:rsidRDefault="00EC3B5A" w:rsidP="00B27B3E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82C265" w14:textId="77777777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5768951A" w14:textId="77777777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2.</w:t>
            </w:r>
          </w:p>
          <w:p w14:paraId="622CDC63" w14:textId="77777777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6E0FA8EA" w14:textId="77777777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4.</w:t>
            </w:r>
          </w:p>
          <w:p w14:paraId="69D008E0" w14:textId="77777777" w:rsidR="00B27B3E" w:rsidRDefault="00B27B3E" w:rsidP="00B27B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  <w:p w14:paraId="4763ADAD" w14:textId="77777777" w:rsidR="00B27B3E" w:rsidRDefault="00B27B3E" w:rsidP="00960F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0AB291" w14:textId="77777777" w:rsidR="00C574EF" w:rsidRDefault="00C574EF" w:rsidP="00C574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73715404" w14:textId="77777777" w:rsidR="00C574EF" w:rsidRDefault="00C574EF" w:rsidP="00C574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2.</w:t>
            </w:r>
          </w:p>
          <w:p w14:paraId="5DB11A82" w14:textId="77777777" w:rsidR="00C574EF" w:rsidRDefault="00C574EF" w:rsidP="00C574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6E52CD35" w14:textId="77777777" w:rsidR="00C574EF" w:rsidRDefault="00C574EF" w:rsidP="00C574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4.</w:t>
            </w:r>
          </w:p>
          <w:p w14:paraId="79975E3D" w14:textId="77777777" w:rsidR="00C574EF" w:rsidRDefault="00C574EF" w:rsidP="00C574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  <w:p w14:paraId="03E43AB1" w14:textId="77777777" w:rsidR="00C574EF" w:rsidRDefault="00C574EF" w:rsidP="00960F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79DEC6" w14:textId="77777777" w:rsidR="00854627" w:rsidRDefault="00854627" w:rsidP="00960F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ABD2E4" w14:textId="77777777" w:rsidR="00854627" w:rsidRDefault="00854627" w:rsidP="00960F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E40F5A" w14:textId="77777777" w:rsidR="00854627" w:rsidRDefault="00854627" w:rsidP="00960F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2DBD79" w14:textId="77777777" w:rsidR="00854627" w:rsidRDefault="00854627" w:rsidP="0085462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14CA9344" w14:textId="77777777" w:rsidR="00854627" w:rsidRDefault="00854627" w:rsidP="0085462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2.</w:t>
            </w:r>
          </w:p>
          <w:p w14:paraId="3A80560B" w14:textId="77777777" w:rsidR="00854627" w:rsidRDefault="00854627" w:rsidP="0085462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6871C2A1" w14:textId="77777777" w:rsidR="00854627" w:rsidRDefault="00854627" w:rsidP="0085462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4.</w:t>
            </w:r>
          </w:p>
          <w:p w14:paraId="6F448422" w14:textId="77777777" w:rsidR="00854627" w:rsidRDefault="00854627" w:rsidP="0085462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  <w:p w14:paraId="19C3C785" w14:textId="5B18E026" w:rsidR="00854627" w:rsidRPr="00587864" w:rsidRDefault="00854627" w:rsidP="00960FA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37" w:type="dxa"/>
          </w:tcPr>
          <w:p w14:paraId="2FC5B281" w14:textId="28F0012D" w:rsidR="00B57850" w:rsidRDefault="00643796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37257242" wp14:editId="31752ADF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588010</wp:posOffset>
                  </wp:positionV>
                  <wp:extent cx="3826510" cy="967740"/>
                  <wp:effectExtent l="0" t="0" r="2540" b="3810"/>
                  <wp:wrapTight wrapText="bothSides">
                    <wp:wrapPolygon edited="0">
                      <wp:start x="0" y="0"/>
                      <wp:lineTo x="0" y="21260"/>
                      <wp:lineTo x="21507" y="21260"/>
                      <wp:lineTo x="21507" y="0"/>
                      <wp:lineTo x="0" y="0"/>
                    </wp:wrapPolygon>
                  </wp:wrapTight>
                  <wp:docPr id="7567029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702905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51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C1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 propune activitate interactivă digital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 lucru </w:t>
            </w:r>
            <w:r w:rsidR="00B13C1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dependent. Elevii realizeză calculele în caiet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apoi,</w:t>
            </w:r>
            <w:r w:rsidR="00B13C1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rin intermediul telefonului sau calculatorului personal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 autoevaluează accesând link-ul </w:t>
            </w:r>
            <w:hyperlink r:id="rId11" w:history="1">
              <w:r w:rsidRPr="0064004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MD"/>
                </w:rPr>
                <w:t>https://educatieinteractiva.md/potriveste-perechi/1593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525C8D35" w14:textId="38EE4C40" w:rsidR="00B13C1A" w:rsidRDefault="00B13C1A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C9DD01F" w14:textId="77777777" w:rsidR="00B57850" w:rsidRDefault="00B57850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7811EF2" w14:textId="77777777" w:rsidR="00B57850" w:rsidRDefault="00B57850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2F9ED0" w14:textId="77777777" w:rsidR="00B57850" w:rsidRDefault="00B57850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0819F6" w14:textId="036FFCAA" w:rsidR="00B57850" w:rsidRDefault="00D4765F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3F14964E" wp14:editId="546AACF1">
                  <wp:simplePos x="0" y="0"/>
                  <wp:positionH relativeFrom="column">
                    <wp:posOffset>2682240</wp:posOffset>
                  </wp:positionH>
                  <wp:positionV relativeFrom="paragraph">
                    <wp:posOffset>57785</wp:posOffset>
                  </wp:positionV>
                  <wp:extent cx="2540635" cy="662940"/>
                  <wp:effectExtent l="0" t="0" r="0" b="3810"/>
                  <wp:wrapSquare wrapText="bothSides"/>
                  <wp:docPr id="189243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43082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3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 propune pentru rezolvare frontală pe tablă și individual fiecare elev în caiet, ex. 21 (a, d, f), pag. 23. </w:t>
            </w:r>
          </w:p>
          <w:p w14:paraId="6E16892A" w14:textId="5144B491" w:rsidR="00B57850" w:rsidRDefault="00942857" w:rsidP="00F04E7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a)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-13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3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(1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3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;</w:t>
            </w:r>
          </w:p>
          <w:p w14:paraId="6CCE2E00" w14:textId="3C41E945" w:rsidR="00942857" w:rsidRDefault="00942857" w:rsidP="00F04E7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d)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1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1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1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-1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;</w:t>
            </w:r>
          </w:p>
          <w:p w14:paraId="3189ED96" w14:textId="43BE08DC" w:rsidR="00942857" w:rsidRDefault="00942857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w:lastRenderedPageBreak/>
                <m:t>f) a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, a≥0 =&gt;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-1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.</w:t>
            </w:r>
          </w:p>
          <w:p w14:paraId="7F68E4FE" w14:textId="1B798141" w:rsidR="00EC3B5A" w:rsidRDefault="00EC3B5A" w:rsidP="00EC3B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4C38818B" wp14:editId="06DBE164">
                  <wp:simplePos x="0" y="0"/>
                  <wp:positionH relativeFrom="column">
                    <wp:posOffset>3890645</wp:posOffset>
                  </wp:positionH>
                  <wp:positionV relativeFrom="paragraph">
                    <wp:posOffset>-92075</wp:posOffset>
                  </wp:positionV>
                  <wp:extent cx="1346200" cy="643890"/>
                  <wp:effectExtent l="0" t="0" r="6350" b="3810"/>
                  <wp:wrapTight wrapText="bothSides">
                    <wp:wrapPolygon edited="0">
                      <wp:start x="0" y="0"/>
                      <wp:lineTo x="0" y="21089"/>
                      <wp:lineTo x="21396" y="21089"/>
                      <wp:lineTo x="21396" y="0"/>
                      <wp:lineTo x="0" y="0"/>
                    </wp:wrapPolygon>
                  </wp:wrapTight>
                  <wp:docPr id="19465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5038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propune pentru rezolvare frontală pe tablă și individual fiecare elev în caiet, ex. 25 (a, c), pag. 23.</w:t>
            </w:r>
            <w:r w:rsidRPr="00EC3B5A">
              <w:rPr>
                <w:noProof/>
                <w:lang w:val="fr-FR"/>
              </w:rPr>
              <w:t xml:space="preserve"> </w:t>
            </w:r>
          </w:p>
          <w:p w14:paraId="79B68F1E" w14:textId="449CDA02" w:rsidR="00EC3B5A" w:rsidRDefault="00EC3B5A" w:rsidP="00EC3B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a)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4,5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4,4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4,58-4,4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4,58+4,42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0,16∙9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0,4∙3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1,2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; </w:t>
            </w:r>
          </w:p>
          <w:p w14:paraId="529310E9" w14:textId="24DE0511" w:rsidR="00B57850" w:rsidRPr="00275480" w:rsidRDefault="00EC3B5A" w:rsidP="00F04E7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c)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3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2∙2∙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∙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2∙2∙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∙2∙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ro-MD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o-MD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o-MD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9+16</m:t>
                      </m:r>
                    </m:e>
                  </m:d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40.</m:t>
              </m:r>
            </m:oMath>
            <w:r w:rsidR="00C00B2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</w:p>
          <w:p w14:paraId="6988D9D9" w14:textId="4DFD8EC7" w:rsidR="00B27B3E" w:rsidRPr="00C00B28" w:rsidRDefault="00B27B3E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5733A2C" w14:textId="5E213115" w:rsidR="00B27B3E" w:rsidRDefault="0098178E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55EA3377" wp14:editId="070DBC48">
                  <wp:simplePos x="0" y="0"/>
                  <wp:positionH relativeFrom="column">
                    <wp:posOffset>2503170</wp:posOffset>
                  </wp:positionH>
                  <wp:positionV relativeFrom="paragraph">
                    <wp:posOffset>11430</wp:posOffset>
                  </wp:positionV>
                  <wp:extent cx="2684145" cy="806450"/>
                  <wp:effectExtent l="0" t="0" r="1905" b="0"/>
                  <wp:wrapTight wrapText="bothSides">
                    <wp:wrapPolygon edited="0">
                      <wp:start x="0" y="0"/>
                      <wp:lineTo x="0" y="20920"/>
                      <wp:lineTo x="21462" y="20920"/>
                      <wp:lineTo x="21462" y="0"/>
                      <wp:lineTo x="0" y="0"/>
                    </wp:wrapPolygon>
                  </wp:wrapTight>
                  <wp:docPr id="18085898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589813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145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propune pentru rezolvare frontală ex. 27 (</w:t>
            </w:r>
            <w:r w:rsidR="008D29A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,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, e), pag. 23.</w:t>
            </w:r>
          </w:p>
          <w:p w14:paraId="26AE75C0" w14:textId="5098C052" w:rsidR="008D29AF" w:rsidRPr="008D29AF" w:rsidRDefault="008D29AF" w:rsidP="00F04E7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a)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1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1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;</m:t>
                </m:r>
              </m:oMath>
            </m:oMathPara>
          </w:p>
          <w:p w14:paraId="12D4F2B9" w14:textId="7461BA5F" w:rsidR="0098178E" w:rsidRPr="008D29AF" w:rsidRDefault="0098178E" w:rsidP="00F04E7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 xml:space="preserve">d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42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6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6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7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 xml:space="preserve">-1;  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 xml:space="preserve">e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5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-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  <w:lang w:val="ro-MD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x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5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 xml:space="preserve">;    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 xml:space="preserve">    </m:t>
                </m:r>
              </m:oMath>
            </m:oMathPara>
          </w:p>
          <w:p w14:paraId="6F1437F3" w14:textId="4AA9D0CF" w:rsidR="00B27B3E" w:rsidRDefault="00157F27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 propune pentru investigare și deducere a rezolvărilor ex. </w:t>
            </w:r>
            <w:r w:rsidR="00C907B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a), pag. 2</w:t>
            </w:r>
            <w:r w:rsidR="00C907B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lucrând în perechi</w:t>
            </w:r>
            <w:r w:rsidR="0024217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 După 5 minute de lucru, profesorul recomandă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folosi</w:t>
            </w:r>
            <w:r w:rsidR="0024217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oric</w:t>
            </w:r>
            <w:r w:rsidR="0024217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ărei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plicați</w:t>
            </w:r>
            <w:r w:rsidR="0024217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u</w:t>
            </w:r>
            <w:r w:rsidR="0024217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inteligență artificială, de exemplu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hat GPT. </w:t>
            </w:r>
          </w:p>
          <w:p w14:paraId="2BD43A00" w14:textId="2FA3056E" w:rsidR="00743897" w:rsidRDefault="00743897" w:rsidP="007438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inline distT="0" distB="0" distL="0" distR="0" wp14:anchorId="1C1407B5" wp14:editId="37E5A050">
                  <wp:extent cx="5026605" cy="514350"/>
                  <wp:effectExtent l="0" t="0" r="3175" b="0"/>
                  <wp:docPr id="834796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79682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996" cy="52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5E41C" w14:textId="12092D86" w:rsidR="007A3151" w:rsidRDefault="00C907B1" w:rsidP="00F04E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 xml:space="preserve">a)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7+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3</m:t>
                        </m:r>
                      </m:e>
                    </m:rad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7-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3</m:t>
                        </m:r>
                      </m:e>
                    </m:rad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s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3</m:t>
                            </m:r>
                          </m:e>
                        </m:ra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+2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∙2+4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s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3</m:t>
                            </m:r>
                          </m:e>
                        </m:ra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-2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∙2+4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ro-MD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o-MD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ro-MD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o-MD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+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-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+2+2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4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.</m:t>
                </m:r>
              </m:oMath>
            </m:oMathPara>
          </w:p>
          <w:p w14:paraId="7EEBB38A" w14:textId="77777777" w:rsidR="00C80903" w:rsidRDefault="00C80903" w:rsidP="00C809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139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Bilanțul lecției: </w:t>
            </w:r>
            <w:r w:rsidRPr="002139F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determină obiectivele realizate în cadrul orei; Se formulează concluzii privind activitatea elevilor la oră.</w:t>
            </w:r>
          </w:p>
          <w:p w14:paraId="06CA0B38" w14:textId="00E2DC4F" w:rsidR="00B27B3E" w:rsidRPr="00B27B3E" w:rsidRDefault="00C80903" w:rsidP="00C809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874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Tema pentru acasă: </w:t>
            </w:r>
            <w:r w:rsidRPr="00B8748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 rezolvat</w:t>
            </w:r>
            <w:r w:rsidRPr="00B874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ex. </w:t>
            </w:r>
            <w:r w:rsidR="00105940" w:rsidRPr="00B874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1 (b, c, e, g)</w:t>
            </w:r>
            <w:r w:rsidRPr="00B874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, 2</w:t>
            </w:r>
            <w:r w:rsidR="00105940" w:rsidRPr="00B874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5 (b, d)</w:t>
            </w:r>
            <w:r w:rsidRPr="00B874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,</w:t>
            </w:r>
            <w:r w:rsidR="009D1693" w:rsidRPr="00B874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2</w:t>
            </w:r>
            <w:r w:rsidR="00105940" w:rsidRPr="00B874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7 (b, c)</w:t>
            </w:r>
            <w:r w:rsidR="009D1693" w:rsidRPr="00B874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, </w:t>
            </w:r>
            <w:r w:rsidRPr="00B874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man. pag. </w:t>
            </w:r>
            <w:r w:rsidR="009D1693" w:rsidRPr="00B874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3-</w:t>
            </w:r>
            <w:r w:rsidRPr="00B874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4; PENTRU DORITORI de rezolvat ex. 3</w:t>
            </w:r>
            <w:r w:rsidR="00F72DE6" w:rsidRPr="00B874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3 (b)</w:t>
            </w:r>
            <w:r w:rsidRPr="00B8748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pag. 24.</w:t>
            </w:r>
          </w:p>
        </w:tc>
        <w:tc>
          <w:tcPr>
            <w:tcW w:w="990" w:type="dxa"/>
          </w:tcPr>
          <w:p w14:paraId="043988BD" w14:textId="0FB8C603" w:rsidR="00F04E7B" w:rsidRDefault="0064379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7</w:t>
            </w:r>
          </w:p>
          <w:p w14:paraId="74DC2EEB" w14:textId="77777777" w:rsidR="00F04E7B" w:rsidRDefault="00F04E7B" w:rsidP="00271E7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205FE8" w14:textId="77777777" w:rsidR="00FF4AA4" w:rsidRDefault="00FF4AA4" w:rsidP="00271E7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48CBFD" w14:textId="77777777" w:rsidR="00FF4AA4" w:rsidRDefault="00FF4AA4" w:rsidP="00271E7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CCE22E" w14:textId="77777777" w:rsidR="00B77382" w:rsidRDefault="00B77382" w:rsidP="00271E7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632597" w14:textId="77777777" w:rsidR="0038076F" w:rsidRDefault="0038076F" w:rsidP="00271E7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AFE9A4" w14:textId="77777777" w:rsidR="0038076F" w:rsidRDefault="0038076F" w:rsidP="00271E7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16106F" w14:textId="77777777" w:rsidR="00004AB0" w:rsidRDefault="00004AB0" w:rsidP="0064379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C0E3A0" w14:textId="77777777" w:rsidR="00942857" w:rsidRDefault="00942857" w:rsidP="0064379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46920E" w14:textId="5D450210" w:rsidR="00004AB0" w:rsidRDefault="00643796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3DC8B846" w14:textId="77777777" w:rsidR="00B27B3E" w:rsidRDefault="00B27B3E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14D0F2" w14:textId="77777777" w:rsidR="00B27B3E" w:rsidRDefault="00B27B3E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B1AEB1" w14:textId="77777777" w:rsidR="00B27B3E" w:rsidRDefault="00B27B3E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8B873A" w14:textId="77777777" w:rsidR="00B27B3E" w:rsidRDefault="00B27B3E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F26D02" w14:textId="77777777" w:rsidR="00B27B3E" w:rsidRDefault="00B27B3E" w:rsidP="007A315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0D5669" w14:textId="77777777" w:rsidR="00C00B28" w:rsidRDefault="00C00B28" w:rsidP="007A315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92DD96" w14:textId="77777777" w:rsidR="00B27B3E" w:rsidRDefault="00B27B3E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BE8731" w14:textId="77777777" w:rsidR="00B27B3E" w:rsidRDefault="00B27B3E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395AC464" w14:textId="77777777" w:rsidR="00D622E9" w:rsidRDefault="00D622E9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452CCB" w14:textId="77777777" w:rsidR="00D622E9" w:rsidRDefault="00D622E9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26DAAE" w14:textId="77777777" w:rsidR="00D622E9" w:rsidRDefault="00D622E9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B87520" w14:textId="77777777" w:rsidR="00C00B28" w:rsidRDefault="00C00B28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F0664D" w14:textId="77777777" w:rsidR="00C00B28" w:rsidRDefault="00C00B28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99D482" w14:textId="77777777" w:rsidR="00D622E9" w:rsidRDefault="00D622E9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22CB7AED" w14:textId="77777777" w:rsidR="006651E2" w:rsidRDefault="006651E2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521651" w14:textId="77777777" w:rsidR="006651E2" w:rsidRDefault="006651E2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CF4F62" w14:textId="77777777" w:rsidR="006651E2" w:rsidRDefault="006651E2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4894E3" w14:textId="77777777" w:rsidR="006651E2" w:rsidRDefault="006651E2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EBE0A9" w14:textId="77777777" w:rsidR="006651E2" w:rsidRDefault="006651E2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328087" w14:textId="77777777" w:rsidR="006651E2" w:rsidRDefault="006651E2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  <w:p w14:paraId="20F7D541" w14:textId="77777777" w:rsidR="006A129A" w:rsidRDefault="006A129A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7DA3DF" w14:textId="77777777" w:rsidR="006A129A" w:rsidRDefault="006A129A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227027" w14:textId="77777777" w:rsidR="006A129A" w:rsidRDefault="006A129A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4E8BCD" w14:textId="77777777" w:rsidR="006A129A" w:rsidRDefault="006A129A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B8B73A" w14:textId="77777777" w:rsidR="006A129A" w:rsidRDefault="006A129A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31F4E3" w14:textId="77777777" w:rsidR="006A129A" w:rsidRDefault="006A129A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60832D" w14:textId="77777777" w:rsidR="006A129A" w:rsidRDefault="006A129A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72FA3C" w14:textId="77777777" w:rsidR="006A129A" w:rsidRDefault="006A129A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8C9549" w14:textId="77777777" w:rsidR="006A129A" w:rsidRDefault="006A129A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FF3666" w14:textId="71D6E2AF" w:rsidR="006A129A" w:rsidRDefault="006A129A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101D04EA" w14:textId="0140807B" w:rsidR="006A129A" w:rsidRPr="00587864" w:rsidRDefault="006A129A" w:rsidP="00F04E7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</w:tcPr>
          <w:p w14:paraId="2BDA24C3" w14:textId="38E4E6A9" w:rsidR="00EE4CD7" w:rsidRDefault="0064379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utoevaluare</w:t>
            </w:r>
          </w:p>
          <w:p w14:paraId="62742925" w14:textId="33FE4B62" w:rsidR="00643796" w:rsidRDefault="00643796" w:rsidP="0064379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dependent</w:t>
            </w:r>
          </w:p>
          <w:p w14:paraId="4E785B2B" w14:textId="1BE3864A" w:rsidR="005251E8" w:rsidRPr="00A16A2E" w:rsidRDefault="00643796" w:rsidP="00A16A2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</w:t>
            </w:r>
            <w:r w:rsidR="00B5785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culat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ersonal sau telefon</w:t>
            </w:r>
            <w:r w:rsidR="00B5785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u conexiune la internet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26C08A15" w14:textId="77777777" w:rsidR="005251E8" w:rsidRDefault="005251E8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9D8C3B9" w14:textId="77777777" w:rsidR="00942857" w:rsidRPr="00EE4CD7" w:rsidRDefault="00942857" w:rsidP="0094285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E4C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ercițiul</w:t>
            </w:r>
          </w:p>
          <w:p w14:paraId="3BD978CF" w14:textId="77777777" w:rsidR="00942857" w:rsidRDefault="00942857" w:rsidP="0094285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18CC39C3" w14:textId="6CCD2931" w:rsidR="00B57850" w:rsidRPr="00C00B28" w:rsidRDefault="00942857" w:rsidP="0094285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B28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  <w:p w14:paraId="53B549C6" w14:textId="77777777" w:rsidR="00C00B28" w:rsidRDefault="00C00B28" w:rsidP="00C00B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0343DA2" w14:textId="77777777" w:rsidR="00C00B28" w:rsidRDefault="00C00B28" w:rsidP="00C00B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B1FB28F" w14:textId="77777777" w:rsidR="00C00B28" w:rsidRDefault="00C00B28" w:rsidP="00C00B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651764E" w14:textId="77777777" w:rsidR="00C00B28" w:rsidRDefault="00C00B28" w:rsidP="00C00B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9068C16" w14:textId="2E347404" w:rsidR="00C00B28" w:rsidRPr="00EE4CD7" w:rsidRDefault="00C00B28" w:rsidP="00C00B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E4C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ercițiul</w:t>
            </w:r>
          </w:p>
          <w:p w14:paraId="5B38D16D" w14:textId="77777777" w:rsidR="00C00B28" w:rsidRDefault="00C00B28" w:rsidP="00C00B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2DC72D99" w14:textId="77777777" w:rsidR="00C00B28" w:rsidRPr="00C00B28" w:rsidRDefault="00C00B28" w:rsidP="00C00B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B28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  <w:p w14:paraId="718A3B9F" w14:textId="77777777" w:rsidR="00AB6F79" w:rsidRPr="00C00B28" w:rsidRDefault="00AB6F79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A7541" w14:textId="77777777" w:rsidR="00B57850" w:rsidRPr="00C00B28" w:rsidRDefault="00B57850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4FC46" w14:textId="77777777" w:rsidR="00EC3B5A" w:rsidRPr="00C00B28" w:rsidRDefault="00EC3B5A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DA84B" w14:textId="77777777" w:rsidR="00C574EF" w:rsidRPr="00EE4CD7" w:rsidRDefault="00C574EF" w:rsidP="00C574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E4CD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xercițiul</w:t>
            </w:r>
          </w:p>
          <w:p w14:paraId="7BDE10D8" w14:textId="77777777" w:rsidR="00C574EF" w:rsidRDefault="00C574EF" w:rsidP="00C574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1139393D" w14:textId="77777777" w:rsidR="00C574EF" w:rsidRPr="00C00B28" w:rsidRDefault="00C574EF" w:rsidP="00C574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B28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  <w:p w14:paraId="3292CE69" w14:textId="77777777" w:rsidR="00EC3B5A" w:rsidRDefault="00EC3B5A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B8080" w14:textId="77777777" w:rsidR="00C574EF" w:rsidRDefault="00C574EF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13C3A" w14:textId="77777777" w:rsidR="00C574EF" w:rsidRDefault="00C574EF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31CC8" w14:textId="48DE5A10" w:rsidR="00585624" w:rsidRPr="00EE4CD7" w:rsidRDefault="00157F27" w:rsidP="005856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vestigație</w:t>
            </w:r>
          </w:p>
          <w:p w14:paraId="597417E5" w14:textId="63F219B0" w:rsidR="00585624" w:rsidRDefault="00B57850" w:rsidP="005856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perechi</w:t>
            </w:r>
          </w:p>
          <w:p w14:paraId="55C5941E" w14:textId="67DACACD" w:rsidR="00585624" w:rsidRPr="00A16A2E" w:rsidRDefault="00157F27" w:rsidP="005856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hat GPT</w:t>
            </w:r>
          </w:p>
          <w:p w14:paraId="59DB0810" w14:textId="77777777" w:rsidR="00A16A2E" w:rsidRPr="00157F27" w:rsidRDefault="00A16A2E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44541AA" w14:textId="77777777" w:rsidR="00B27B3E" w:rsidRPr="00157F27" w:rsidRDefault="00B27B3E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EF35AF8" w14:textId="77777777" w:rsidR="00B27B3E" w:rsidRPr="00157F27" w:rsidRDefault="00B27B3E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45246DF" w14:textId="06ABC60A" w:rsidR="00960FA7" w:rsidRPr="00157F27" w:rsidRDefault="00960FA7" w:rsidP="00B27B3E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1DAFB2C8" w14:textId="77777777" w:rsidR="00B451FF" w:rsidRDefault="00B451FF" w:rsidP="009E0F8B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489CC1F5" w14:textId="5F2F379B" w:rsidR="007B169D" w:rsidRPr="007A3151" w:rsidRDefault="000C0946" w:rsidP="000C0946">
      <w:pPr>
        <w:tabs>
          <w:tab w:val="left" w:pos="1776"/>
        </w:tabs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ab/>
      </w:r>
    </w:p>
    <w:sectPr w:rsidR="007B169D" w:rsidRPr="007A3151" w:rsidSect="000C0946">
      <w:pgSz w:w="15840" w:h="12240" w:orient="landscape"/>
      <w:pgMar w:top="1077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012C9" w14:textId="77777777" w:rsidR="009734CF" w:rsidRDefault="009734CF" w:rsidP="00254284">
      <w:pPr>
        <w:spacing w:after="0" w:line="240" w:lineRule="auto"/>
      </w:pPr>
      <w:r>
        <w:separator/>
      </w:r>
    </w:p>
  </w:endnote>
  <w:endnote w:type="continuationSeparator" w:id="0">
    <w:p w14:paraId="1D009D1D" w14:textId="77777777" w:rsidR="009734CF" w:rsidRDefault="009734CF" w:rsidP="0025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F38F9" w14:textId="77777777" w:rsidR="009734CF" w:rsidRDefault="009734CF" w:rsidP="00254284">
      <w:pPr>
        <w:spacing w:after="0" w:line="240" w:lineRule="auto"/>
      </w:pPr>
      <w:r>
        <w:separator/>
      </w:r>
    </w:p>
  </w:footnote>
  <w:footnote w:type="continuationSeparator" w:id="0">
    <w:p w14:paraId="54D5E66E" w14:textId="77777777" w:rsidR="009734CF" w:rsidRDefault="009734CF" w:rsidP="0025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A5E750A"/>
    <w:multiLevelType w:val="multilevel"/>
    <w:tmpl w:val="914C8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D216906"/>
    <w:multiLevelType w:val="hybridMultilevel"/>
    <w:tmpl w:val="93CA1B0A"/>
    <w:lvl w:ilvl="0" w:tplc="C2AE0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438C"/>
    <w:multiLevelType w:val="hybridMultilevel"/>
    <w:tmpl w:val="DDCC9B04"/>
    <w:lvl w:ilvl="0" w:tplc="8C921D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7065E"/>
    <w:multiLevelType w:val="hybridMultilevel"/>
    <w:tmpl w:val="04A0C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63A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0234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544C"/>
    <w:multiLevelType w:val="hybridMultilevel"/>
    <w:tmpl w:val="7FF8F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03E61"/>
    <w:multiLevelType w:val="hybridMultilevel"/>
    <w:tmpl w:val="A27624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7C6E7F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D379F"/>
    <w:multiLevelType w:val="multilevel"/>
    <w:tmpl w:val="1D22F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940011F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45FDA"/>
    <w:multiLevelType w:val="hybridMultilevel"/>
    <w:tmpl w:val="FA8A44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169AF"/>
    <w:multiLevelType w:val="hybridMultilevel"/>
    <w:tmpl w:val="C680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62D6A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341D8"/>
    <w:multiLevelType w:val="hybridMultilevel"/>
    <w:tmpl w:val="FA8A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F6C48"/>
    <w:multiLevelType w:val="hybridMultilevel"/>
    <w:tmpl w:val="C3F88DF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87C6C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937F4"/>
    <w:multiLevelType w:val="hybridMultilevel"/>
    <w:tmpl w:val="9D7418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2112E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0602B"/>
    <w:multiLevelType w:val="hybridMultilevel"/>
    <w:tmpl w:val="4E8A8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3793B"/>
    <w:multiLevelType w:val="multilevel"/>
    <w:tmpl w:val="21F2A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7E724DC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A0A60"/>
    <w:multiLevelType w:val="hybridMultilevel"/>
    <w:tmpl w:val="C680A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1012C"/>
    <w:multiLevelType w:val="hybridMultilevel"/>
    <w:tmpl w:val="38AED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8774C6"/>
    <w:multiLevelType w:val="hybridMultilevel"/>
    <w:tmpl w:val="E0EE9A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9133806">
    <w:abstractNumId w:val="13"/>
  </w:num>
  <w:num w:numId="2" w16cid:durableId="232278236">
    <w:abstractNumId w:val="3"/>
  </w:num>
  <w:num w:numId="3" w16cid:durableId="268201121">
    <w:abstractNumId w:val="0"/>
  </w:num>
  <w:num w:numId="4" w16cid:durableId="1410300572">
    <w:abstractNumId w:val="21"/>
  </w:num>
  <w:num w:numId="5" w16cid:durableId="2115054566">
    <w:abstractNumId w:val="1"/>
  </w:num>
  <w:num w:numId="6" w16cid:durableId="2101901428">
    <w:abstractNumId w:val="10"/>
  </w:num>
  <w:num w:numId="7" w16cid:durableId="596400654">
    <w:abstractNumId w:val="4"/>
  </w:num>
  <w:num w:numId="8" w16cid:durableId="2090997497">
    <w:abstractNumId w:val="15"/>
  </w:num>
  <w:num w:numId="9" w16cid:durableId="1278753045">
    <w:abstractNumId w:val="18"/>
  </w:num>
  <w:num w:numId="10" w16cid:durableId="2048942945">
    <w:abstractNumId w:val="12"/>
  </w:num>
  <w:num w:numId="11" w16cid:durableId="1087965198">
    <w:abstractNumId w:val="2"/>
  </w:num>
  <w:num w:numId="12" w16cid:durableId="1927222280">
    <w:abstractNumId w:val="8"/>
  </w:num>
  <w:num w:numId="13" w16cid:durableId="1531725166">
    <w:abstractNumId w:val="16"/>
  </w:num>
  <w:num w:numId="14" w16cid:durableId="538006819">
    <w:abstractNumId w:val="25"/>
  </w:num>
  <w:num w:numId="15" w16cid:durableId="605498735">
    <w:abstractNumId w:val="7"/>
  </w:num>
  <w:num w:numId="16" w16cid:durableId="59788684">
    <w:abstractNumId w:val="14"/>
  </w:num>
  <w:num w:numId="17" w16cid:durableId="1016619792">
    <w:abstractNumId w:val="11"/>
  </w:num>
  <w:num w:numId="18" w16cid:durableId="409738391">
    <w:abstractNumId w:val="5"/>
  </w:num>
  <w:num w:numId="19" w16cid:durableId="985088664">
    <w:abstractNumId w:val="19"/>
  </w:num>
  <w:num w:numId="20" w16cid:durableId="605624363">
    <w:abstractNumId w:val="6"/>
  </w:num>
  <w:num w:numId="21" w16cid:durableId="932009558">
    <w:abstractNumId w:val="22"/>
  </w:num>
  <w:num w:numId="22" w16cid:durableId="604850055">
    <w:abstractNumId w:val="23"/>
  </w:num>
  <w:num w:numId="23" w16cid:durableId="2114669019">
    <w:abstractNumId w:val="17"/>
  </w:num>
  <w:num w:numId="24" w16cid:durableId="1487552755">
    <w:abstractNumId w:val="9"/>
  </w:num>
  <w:num w:numId="25" w16cid:durableId="559096157">
    <w:abstractNumId w:val="20"/>
  </w:num>
  <w:num w:numId="26" w16cid:durableId="12734396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04AB0"/>
    <w:rsid w:val="000060B1"/>
    <w:rsid w:val="000631CB"/>
    <w:rsid w:val="0007029E"/>
    <w:rsid w:val="00084E5B"/>
    <w:rsid w:val="00095266"/>
    <w:rsid w:val="000A4565"/>
    <w:rsid w:val="000A4EC0"/>
    <w:rsid w:val="000B39C1"/>
    <w:rsid w:val="000B7252"/>
    <w:rsid w:val="000C0946"/>
    <w:rsid w:val="000C5607"/>
    <w:rsid w:val="000D35DF"/>
    <w:rsid w:val="000E7556"/>
    <w:rsid w:val="000F6E06"/>
    <w:rsid w:val="0010124E"/>
    <w:rsid w:val="00101E92"/>
    <w:rsid w:val="00105401"/>
    <w:rsid w:val="00105940"/>
    <w:rsid w:val="00106D80"/>
    <w:rsid w:val="00121A40"/>
    <w:rsid w:val="001268FE"/>
    <w:rsid w:val="00132ADC"/>
    <w:rsid w:val="001346AC"/>
    <w:rsid w:val="00143940"/>
    <w:rsid w:val="00157F27"/>
    <w:rsid w:val="00164567"/>
    <w:rsid w:val="00182465"/>
    <w:rsid w:val="00194D63"/>
    <w:rsid w:val="001C7385"/>
    <w:rsid w:val="001D7E38"/>
    <w:rsid w:val="001E4A6B"/>
    <w:rsid w:val="001E4D06"/>
    <w:rsid w:val="001E6265"/>
    <w:rsid w:val="002037CD"/>
    <w:rsid w:val="00213919"/>
    <w:rsid w:val="002139FB"/>
    <w:rsid w:val="00241C21"/>
    <w:rsid w:val="00242177"/>
    <w:rsid w:val="00243D4D"/>
    <w:rsid w:val="00251BD7"/>
    <w:rsid w:val="00254284"/>
    <w:rsid w:val="00261B1E"/>
    <w:rsid w:val="002631BC"/>
    <w:rsid w:val="00270BAF"/>
    <w:rsid w:val="00271E72"/>
    <w:rsid w:val="00272231"/>
    <w:rsid w:val="00275480"/>
    <w:rsid w:val="00277018"/>
    <w:rsid w:val="00281DF7"/>
    <w:rsid w:val="00291C58"/>
    <w:rsid w:val="002976F7"/>
    <w:rsid w:val="00297718"/>
    <w:rsid w:val="002A1AB0"/>
    <w:rsid w:val="002A37F5"/>
    <w:rsid w:val="002B0BA5"/>
    <w:rsid w:val="002D3809"/>
    <w:rsid w:val="002E4A5F"/>
    <w:rsid w:val="00304ED5"/>
    <w:rsid w:val="0031118A"/>
    <w:rsid w:val="00315634"/>
    <w:rsid w:val="00321A3E"/>
    <w:rsid w:val="00332C38"/>
    <w:rsid w:val="00335C3F"/>
    <w:rsid w:val="0033699D"/>
    <w:rsid w:val="00352164"/>
    <w:rsid w:val="003531A6"/>
    <w:rsid w:val="00363519"/>
    <w:rsid w:val="00365170"/>
    <w:rsid w:val="0038076F"/>
    <w:rsid w:val="00383840"/>
    <w:rsid w:val="00392C08"/>
    <w:rsid w:val="00395C40"/>
    <w:rsid w:val="003B1215"/>
    <w:rsid w:val="003C2C2C"/>
    <w:rsid w:val="003C34D6"/>
    <w:rsid w:val="003D1DAD"/>
    <w:rsid w:val="003E4046"/>
    <w:rsid w:val="003F47BB"/>
    <w:rsid w:val="003F6209"/>
    <w:rsid w:val="00404526"/>
    <w:rsid w:val="0041241B"/>
    <w:rsid w:val="00413268"/>
    <w:rsid w:val="00427084"/>
    <w:rsid w:val="00430860"/>
    <w:rsid w:val="00432192"/>
    <w:rsid w:val="00433B26"/>
    <w:rsid w:val="0043556D"/>
    <w:rsid w:val="004406CA"/>
    <w:rsid w:val="00444AAF"/>
    <w:rsid w:val="00452A60"/>
    <w:rsid w:val="00456057"/>
    <w:rsid w:val="004612C1"/>
    <w:rsid w:val="004630D9"/>
    <w:rsid w:val="0046648C"/>
    <w:rsid w:val="0046742C"/>
    <w:rsid w:val="00476760"/>
    <w:rsid w:val="004774FA"/>
    <w:rsid w:val="0048083F"/>
    <w:rsid w:val="004821A4"/>
    <w:rsid w:val="00484642"/>
    <w:rsid w:val="00484FCA"/>
    <w:rsid w:val="004A1F5A"/>
    <w:rsid w:val="004A5EC9"/>
    <w:rsid w:val="004A6E2A"/>
    <w:rsid w:val="004E17BA"/>
    <w:rsid w:val="004E449C"/>
    <w:rsid w:val="004F2812"/>
    <w:rsid w:val="0051637C"/>
    <w:rsid w:val="00517012"/>
    <w:rsid w:val="00524074"/>
    <w:rsid w:val="005251E8"/>
    <w:rsid w:val="00530574"/>
    <w:rsid w:val="00534205"/>
    <w:rsid w:val="005441E9"/>
    <w:rsid w:val="00547448"/>
    <w:rsid w:val="00552C3D"/>
    <w:rsid w:val="00556619"/>
    <w:rsid w:val="00560F96"/>
    <w:rsid w:val="00566755"/>
    <w:rsid w:val="00567CA4"/>
    <w:rsid w:val="00567FC2"/>
    <w:rsid w:val="00577596"/>
    <w:rsid w:val="00585624"/>
    <w:rsid w:val="00585F88"/>
    <w:rsid w:val="00587864"/>
    <w:rsid w:val="00593123"/>
    <w:rsid w:val="005A6C33"/>
    <w:rsid w:val="005B2425"/>
    <w:rsid w:val="005B5486"/>
    <w:rsid w:val="005C6184"/>
    <w:rsid w:val="005D25D7"/>
    <w:rsid w:val="005D5716"/>
    <w:rsid w:val="005E023B"/>
    <w:rsid w:val="005F05BD"/>
    <w:rsid w:val="00600468"/>
    <w:rsid w:val="00611B89"/>
    <w:rsid w:val="00617436"/>
    <w:rsid w:val="00617C7D"/>
    <w:rsid w:val="00621E5E"/>
    <w:rsid w:val="00622C0D"/>
    <w:rsid w:val="00643796"/>
    <w:rsid w:val="00663D94"/>
    <w:rsid w:val="006651E2"/>
    <w:rsid w:val="00666556"/>
    <w:rsid w:val="00674897"/>
    <w:rsid w:val="00676054"/>
    <w:rsid w:val="006803D2"/>
    <w:rsid w:val="00683EE7"/>
    <w:rsid w:val="00690F2E"/>
    <w:rsid w:val="00692BD0"/>
    <w:rsid w:val="006A129A"/>
    <w:rsid w:val="006A4276"/>
    <w:rsid w:val="006A472C"/>
    <w:rsid w:val="006F31EE"/>
    <w:rsid w:val="006F7385"/>
    <w:rsid w:val="00705E1E"/>
    <w:rsid w:val="0071268E"/>
    <w:rsid w:val="00724A41"/>
    <w:rsid w:val="0073004A"/>
    <w:rsid w:val="00742DAD"/>
    <w:rsid w:val="00743897"/>
    <w:rsid w:val="00744DEE"/>
    <w:rsid w:val="00752D3C"/>
    <w:rsid w:val="00754F62"/>
    <w:rsid w:val="00766403"/>
    <w:rsid w:val="00776B91"/>
    <w:rsid w:val="00776FAA"/>
    <w:rsid w:val="00777902"/>
    <w:rsid w:val="00777F83"/>
    <w:rsid w:val="007816B9"/>
    <w:rsid w:val="007A13FC"/>
    <w:rsid w:val="007A25C3"/>
    <w:rsid w:val="007A3151"/>
    <w:rsid w:val="007B169D"/>
    <w:rsid w:val="007B2F47"/>
    <w:rsid w:val="007B5C06"/>
    <w:rsid w:val="007C07D6"/>
    <w:rsid w:val="007C3B0F"/>
    <w:rsid w:val="007C5005"/>
    <w:rsid w:val="007E5D18"/>
    <w:rsid w:val="008059C5"/>
    <w:rsid w:val="00806A84"/>
    <w:rsid w:val="00812494"/>
    <w:rsid w:val="00822C47"/>
    <w:rsid w:val="008412FD"/>
    <w:rsid w:val="00846E5E"/>
    <w:rsid w:val="00846EDE"/>
    <w:rsid w:val="00854627"/>
    <w:rsid w:val="00866C45"/>
    <w:rsid w:val="00880716"/>
    <w:rsid w:val="00886307"/>
    <w:rsid w:val="00895A81"/>
    <w:rsid w:val="008A1435"/>
    <w:rsid w:val="008A46F0"/>
    <w:rsid w:val="008B330B"/>
    <w:rsid w:val="008B5EB7"/>
    <w:rsid w:val="008B72B5"/>
    <w:rsid w:val="008C5775"/>
    <w:rsid w:val="008D29AF"/>
    <w:rsid w:val="008E7B1F"/>
    <w:rsid w:val="008F4B76"/>
    <w:rsid w:val="00912007"/>
    <w:rsid w:val="00926B7B"/>
    <w:rsid w:val="00934EB4"/>
    <w:rsid w:val="00942857"/>
    <w:rsid w:val="00945195"/>
    <w:rsid w:val="009556CB"/>
    <w:rsid w:val="00960FA7"/>
    <w:rsid w:val="00962036"/>
    <w:rsid w:val="00966A68"/>
    <w:rsid w:val="00972DEC"/>
    <w:rsid w:val="009734CF"/>
    <w:rsid w:val="0098178E"/>
    <w:rsid w:val="00982985"/>
    <w:rsid w:val="009954CC"/>
    <w:rsid w:val="009C061E"/>
    <w:rsid w:val="009D1693"/>
    <w:rsid w:val="009D41F9"/>
    <w:rsid w:val="009D527E"/>
    <w:rsid w:val="009D58F7"/>
    <w:rsid w:val="009E0F8B"/>
    <w:rsid w:val="009E1A6A"/>
    <w:rsid w:val="00A03AEC"/>
    <w:rsid w:val="00A07448"/>
    <w:rsid w:val="00A16474"/>
    <w:rsid w:val="00A16A2E"/>
    <w:rsid w:val="00A16DDD"/>
    <w:rsid w:val="00A2573C"/>
    <w:rsid w:val="00A26753"/>
    <w:rsid w:val="00A267D3"/>
    <w:rsid w:val="00A37AA8"/>
    <w:rsid w:val="00A37D1C"/>
    <w:rsid w:val="00A60FAC"/>
    <w:rsid w:val="00A61A0E"/>
    <w:rsid w:val="00A95357"/>
    <w:rsid w:val="00AA018D"/>
    <w:rsid w:val="00AA0810"/>
    <w:rsid w:val="00AB12E4"/>
    <w:rsid w:val="00AB6F79"/>
    <w:rsid w:val="00AC1087"/>
    <w:rsid w:val="00AC5852"/>
    <w:rsid w:val="00AC6BE4"/>
    <w:rsid w:val="00AD18E8"/>
    <w:rsid w:val="00AD2ADE"/>
    <w:rsid w:val="00AD3564"/>
    <w:rsid w:val="00AD6D3D"/>
    <w:rsid w:val="00AF7AAC"/>
    <w:rsid w:val="00B018AB"/>
    <w:rsid w:val="00B13C1A"/>
    <w:rsid w:val="00B27B3E"/>
    <w:rsid w:val="00B3232D"/>
    <w:rsid w:val="00B42EBD"/>
    <w:rsid w:val="00B43D84"/>
    <w:rsid w:val="00B451FF"/>
    <w:rsid w:val="00B46285"/>
    <w:rsid w:val="00B5240E"/>
    <w:rsid w:val="00B55D6B"/>
    <w:rsid w:val="00B57850"/>
    <w:rsid w:val="00B57A94"/>
    <w:rsid w:val="00B61E1E"/>
    <w:rsid w:val="00B730C8"/>
    <w:rsid w:val="00B748A6"/>
    <w:rsid w:val="00B76DC4"/>
    <w:rsid w:val="00B77382"/>
    <w:rsid w:val="00B82537"/>
    <w:rsid w:val="00B85B37"/>
    <w:rsid w:val="00B87483"/>
    <w:rsid w:val="00BB5FE2"/>
    <w:rsid w:val="00BC04DA"/>
    <w:rsid w:val="00BC531F"/>
    <w:rsid w:val="00BD0791"/>
    <w:rsid w:val="00BD3CF6"/>
    <w:rsid w:val="00BD746F"/>
    <w:rsid w:val="00BD78D3"/>
    <w:rsid w:val="00BE74E0"/>
    <w:rsid w:val="00BF36C5"/>
    <w:rsid w:val="00C00B28"/>
    <w:rsid w:val="00C07968"/>
    <w:rsid w:val="00C17DDE"/>
    <w:rsid w:val="00C235FD"/>
    <w:rsid w:val="00C315E2"/>
    <w:rsid w:val="00C36F24"/>
    <w:rsid w:val="00C53362"/>
    <w:rsid w:val="00C574EF"/>
    <w:rsid w:val="00C75C17"/>
    <w:rsid w:val="00C80903"/>
    <w:rsid w:val="00C90551"/>
    <w:rsid w:val="00C907B1"/>
    <w:rsid w:val="00C956F8"/>
    <w:rsid w:val="00C95766"/>
    <w:rsid w:val="00CA2CEA"/>
    <w:rsid w:val="00CA3E40"/>
    <w:rsid w:val="00CA4BA9"/>
    <w:rsid w:val="00CA693C"/>
    <w:rsid w:val="00CB5A80"/>
    <w:rsid w:val="00CB71C7"/>
    <w:rsid w:val="00CB7AE2"/>
    <w:rsid w:val="00CC408F"/>
    <w:rsid w:val="00CF74E0"/>
    <w:rsid w:val="00D03FD2"/>
    <w:rsid w:val="00D13C0A"/>
    <w:rsid w:val="00D235D7"/>
    <w:rsid w:val="00D24300"/>
    <w:rsid w:val="00D458C7"/>
    <w:rsid w:val="00D4765F"/>
    <w:rsid w:val="00D56495"/>
    <w:rsid w:val="00D622E9"/>
    <w:rsid w:val="00D66F5B"/>
    <w:rsid w:val="00D73EDB"/>
    <w:rsid w:val="00D82587"/>
    <w:rsid w:val="00D82AF4"/>
    <w:rsid w:val="00D94CBB"/>
    <w:rsid w:val="00DA7FA8"/>
    <w:rsid w:val="00DB11D2"/>
    <w:rsid w:val="00DB238E"/>
    <w:rsid w:val="00DB3AF4"/>
    <w:rsid w:val="00DB5529"/>
    <w:rsid w:val="00DC2484"/>
    <w:rsid w:val="00DC3B9B"/>
    <w:rsid w:val="00DF6475"/>
    <w:rsid w:val="00E22C2F"/>
    <w:rsid w:val="00E24F46"/>
    <w:rsid w:val="00E27AF3"/>
    <w:rsid w:val="00E330D9"/>
    <w:rsid w:val="00E457DF"/>
    <w:rsid w:val="00E5109B"/>
    <w:rsid w:val="00E61845"/>
    <w:rsid w:val="00E830F8"/>
    <w:rsid w:val="00E86BA8"/>
    <w:rsid w:val="00E937A0"/>
    <w:rsid w:val="00E9685A"/>
    <w:rsid w:val="00E96F07"/>
    <w:rsid w:val="00EA7E84"/>
    <w:rsid w:val="00EB4354"/>
    <w:rsid w:val="00EC3725"/>
    <w:rsid w:val="00EC3B5A"/>
    <w:rsid w:val="00ED5FA5"/>
    <w:rsid w:val="00EE4CD7"/>
    <w:rsid w:val="00EF0BE5"/>
    <w:rsid w:val="00F04E7B"/>
    <w:rsid w:val="00F12546"/>
    <w:rsid w:val="00F3203C"/>
    <w:rsid w:val="00F33937"/>
    <w:rsid w:val="00F34199"/>
    <w:rsid w:val="00F44A2E"/>
    <w:rsid w:val="00F459D5"/>
    <w:rsid w:val="00F52245"/>
    <w:rsid w:val="00F52D62"/>
    <w:rsid w:val="00F72DE6"/>
    <w:rsid w:val="00F76686"/>
    <w:rsid w:val="00F90A7A"/>
    <w:rsid w:val="00F9230E"/>
    <w:rsid w:val="00FA0D14"/>
    <w:rsid w:val="00FA4304"/>
    <w:rsid w:val="00FA7862"/>
    <w:rsid w:val="00FB27FD"/>
    <w:rsid w:val="00FC3EA7"/>
    <w:rsid w:val="00FD0B31"/>
    <w:rsid w:val="00FD1C7A"/>
    <w:rsid w:val="00FD3504"/>
    <w:rsid w:val="00FD779B"/>
    <w:rsid w:val="00FF13F9"/>
    <w:rsid w:val="00FF46BD"/>
    <w:rsid w:val="00FF4AA4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E9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Normal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Tabelgril">
    <w:name w:val="Table Grid"/>
    <w:basedOn w:val="TabelNormal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List Paragraph 1,List Paragraph1,List Paragraph11,Абзац списка2,Абзац списка1"/>
    <w:basedOn w:val="Normal"/>
    <w:link w:val="ListparagrafCaracter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Normal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Fontdeparagrafimplicit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deparagrafimplicit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deparagrafimplicit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556619"/>
    <w:rPr>
      <w:color w:val="0000FF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56619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List Paragraph 1 Caracter,List Paragraph1 Caracter,List Paragraph11 Caracter,Абзац списка2 Caracter,Абзац списка1 Caracter"/>
    <w:link w:val="Listparagraf"/>
    <w:uiPriority w:val="34"/>
    <w:rsid w:val="00DC3B9B"/>
    <w:rPr>
      <w:rFonts w:ascii="DejaVu Sans" w:eastAsia="DejaVu Sans" w:hAnsi="DejaVu Sans" w:cs="DejaVu Sans"/>
      <w:lang w:val="ro-RO"/>
    </w:rPr>
  </w:style>
  <w:style w:type="character" w:styleId="Textsubstituent">
    <w:name w:val="Placeholder Text"/>
    <w:basedOn w:val="Fontdeparagrafimplicit"/>
    <w:uiPriority w:val="99"/>
    <w:semiHidden/>
    <w:rsid w:val="00A16474"/>
    <w:rPr>
      <w:color w:val="666666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254284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254284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254284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0C0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C0946"/>
  </w:style>
  <w:style w:type="paragraph" w:styleId="Subsol">
    <w:name w:val="footer"/>
    <w:basedOn w:val="Normal"/>
    <w:link w:val="SubsolCaracter"/>
    <w:uiPriority w:val="99"/>
    <w:unhideWhenUsed/>
    <w:rsid w:val="000C0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C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einteractiva.md/potriveste-perechi/1593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penai.com/chatgpt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40D6-2BB6-4EFB-BC1C-6FE3FBFF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297</cp:revision>
  <cp:lastPrinted>2024-06-20T12:44:00Z</cp:lastPrinted>
  <dcterms:created xsi:type="dcterms:W3CDTF">2024-06-21T07:20:00Z</dcterms:created>
  <dcterms:modified xsi:type="dcterms:W3CDTF">2024-09-27T12:07:00Z</dcterms:modified>
</cp:coreProperties>
</file>